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B05B7" w:rsidP="009B05B7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B05B7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</w:t>
      </w:r>
      <w:r w:rsidR="003E4D0D">
        <w:rPr>
          <w:rFonts w:ascii="Times New Roman" w:hAnsi="Times New Roman" w:cs="Times New Roman"/>
          <w:sz w:val="24"/>
        </w:rPr>
        <w:t xml:space="preserve">          </w:t>
      </w:r>
      <w:r w:rsidR="00636220">
        <w:rPr>
          <w:rFonts w:ascii="Times New Roman" w:hAnsi="Times New Roman" w:cs="Times New Roman"/>
          <w:sz w:val="24"/>
        </w:rPr>
        <w:t xml:space="preserve"> </w:t>
      </w:r>
      <w:r w:rsidR="00454E00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 w:rsidR="00636220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9B05B7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C24AE4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C24AE4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C24AE4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от 2</w:t>
      </w:r>
      <w:r w:rsidR="004007B3">
        <w:rPr>
          <w:rFonts w:ascii="Times New Roman" w:hAnsi="Times New Roman" w:cs="Times New Roman"/>
          <w:sz w:val="24"/>
          <w:szCs w:val="24"/>
        </w:rPr>
        <w:t>8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24AE4">
        <w:rPr>
          <w:rFonts w:ascii="Times New Roman" w:hAnsi="Times New Roman" w:cs="Times New Roman"/>
          <w:sz w:val="24"/>
          <w:szCs w:val="24"/>
        </w:rPr>
        <w:t>342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4AE4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61872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61872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4007B3">
        <w:rPr>
          <w:rFonts w:ascii="Times New Roman" w:hAnsi="Times New Roman" w:cs="Times New Roman"/>
          <w:sz w:val="24"/>
          <w:szCs w:val="24"/>
        </w:rPr>
        <w:t>8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361872">
        <w:rPr>
          <w:rFonts w:ascii="Times New Roman" w:hAnsi="Times New Roman" w:cs="Times New Roman"/>
          <w:sz w:val="24"/>
          <w:szCs w:val="24"/>
        </w:rPr>
        <w:t>342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61872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>администрацией городского поселения Белоярский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E" w:rsidTr="0092672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5E" w:rsidRDefault="005E645E" w:rsidP="005E645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3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E" w:rsidTr="0092672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5E" w:rsidRDefault="005E645E" w:rsidP="005E645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3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E" w:rsidTr="0092672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5E" w:rsidRDefault="005E645E" w:rsidP="005E645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3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E" w:rsidTr="0092672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5E" w:rsidRDefault="005E645E" w:rsidP="005E645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3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5E" w:rsidRPr="005E645E" w:rsidRDefault="005E645E" w:rsidP="005E6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5E" w:rsidRDefault="005E645E" w:rsidP="005E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r>
        <w:t>председател</w:t>
      </w:r>
      <w:r w:rsidR="005E645E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>администрации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B8" w:rsidRDefault="008C17B8" w:rsidP="003B0D56">
      <w:pPr>
        <w:spacing w:after="0" w:line="240" w:lineRule="auto"/>
      </w:pPr>
      <w:r>
        <w:separator/>
      </w:r>
    </w:p>
  </w:endnote>
  <w:endnote w:type="continuationSeparator" w:id="0">
    <w:p w:rsidR="008C17B8" w:rsidRDefault="008C17B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B8" w:rsidRDefault="008C17B8" w:rsidP="003B0D56">
      <w:pPr>
        <w:spacing w:after="0" w:line="240" w:lineRule="auto"/>
      </w:pPr>
      <w:r>
        <w:separator/>
      </w:r>
    </w:p>
  </w:footnote>
  <w:footnote w:type="continuationSeparator" w:id="0">
    <w:p w:rsidR="008C17B8" w:rsidRDefault="008C17B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A6BDC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3E4D0D"/>
    <w:rsid w:val="004007B3"/>
    <w:rsid w:val="004110A1"/>
    <w:rsid w:val="00421771"/>
    <w:rsid w:val="0043602F"/>
    <w:rsid w:val="0044118F"/>
    <w:rsid w:val="00446799"/>
    <w:rsid w:val="00453D60"/>
    <w:rsid w:val="00454E0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17B8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05B7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A5D2-7313-41A1-B9CA-EFA16FD0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9</cp:revision>
  <cp:lastPrinted>2023-03-15T10:44:00Z</cp:lastPrinted>
  <dcterms:created xsi:type="dcterms:W3CDTF">2022-12-07T04:35:00Z</dcterms:created>
  <dcterms:modified xsi:type="dcterms:W3CDTF">2023-03-16T04:56:00Z</dcterms:modified>
</cp:coreProperties>
</file>